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5" w:type="dxa"/>
        <w:tblInd w:w="91" w:type="dxa"/>
        <w:tblLayout w:type="fixed"/>
        <w:tblLook w:val="04A0"/>
      </w:tblPr>
      <w:tblGrid>
        <w:gridCol w:w="620"/>
        <w:gridCol w:w="2251"/>
        <w:gridCol w:w="2020"/>
        <w:gridCol w:w="2560"/>
        <w:gridCol w:w="1355"/>
        <w:gridCol w:w="283"/>
        <w:gridCol w:w="1280"/>
        <w:gridCol w:w="1271"/>
        <w:gridCol w:w="1271"/>
        <w:gridCol w:w="1343"/>
        <w:gridCol w:w="1201"/>
      </w:tblGrid>
      <w:tr w:rsidR="00BD1094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1094" w:rsidRPr="004662C6" w:rsidRDefault="00BD1094" w:rsidP="00BD1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62C6" w:rsidRPr="004662C6" w:rsidTr="00F4554E">
        <w:trPr>
          <w:gridAfter w:val="1"/>
          <w:wAfter w:w="1201" w:type="dxa"/>
          <w:trHeight w:val="160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2C6" w:rsidRPr="00BD1094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униципальной программе "Ремонт автомобильных дорог и инженерных сооружений </w:t>
            </w:r>
            <w:r w:rsidR="00EC5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х </w:t>
            </w:r>
            <w:r w:rsidRPr="00BD109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альнегорского городского округа" на 2015-2019 годы</w:t>
            </w:r>
          </w:p>
        </w:tc>
      </w:tr>
      <w:tr w:rsidR="004662C6" w:rsidRPr="005A41B5" w:rsidTr="00F4554E">
        <w:trPr>
          <w:gridAfter w:val="1"/>
          <w:wAfter w:w="1201" w:type="dxa"/>
          <w:trHeight w:val="1110"/>
        </w:trPr>
        <w:tc>
          <w:tcPr>
            <w:tcW w:w="142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662C6" w:rsidRPr="005A41B5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4662C6" w:rsidRPr="005A41B5" w:rsidTr="00F4554E">
        <w:trPr>
          <w:gridAfter w:val="1"/>
          <w:wAfter w:w="1201" w:type="dxa"/>
          <w:trHeight w:val="1093"/>
        </w:trPr>
        <w:tc>
          <w:tcPr>
            <w:tcW w:w="1425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B5" w:rsidRDefault="005A41B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71D0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"Ремонт автомобильных дорог и инженерных сооружений</w:t>
            </w:r>
            <w:r w:rsidR="00EC59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них </w:t>
            </w: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Дальнегорского городского округа" </w:t>
            </w:r>
          </w:p>
          <w:p w:rsid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1B5">
              <w:rPr>
                <w:rFonts w:ascii="Times New Roman" w:eastAsia="Times New Roman" w:hAnsi="Times New Roman" w:cs="Times New Roman"/>
                <w:sz w:val="28"/>
                <w:szCs w:val="28"/>
              </w:rPr>
              <w:t>на 2015-2019 годы</w:t>
            </w:r>
          </w:p>
          <w:p w:rsidR="00A771D0" w:rsidRPr="005A41B5" w:rsidRDefault="00A771D0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62C6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4662C6" w:rsidRPr="004662C6" w:rsidTr="00F4554E">
        <w:trPr>
          <w:gridAfter w:val="1"/>
          <w:wAfter w:w="1201" w:type="dxa"/>
          <w:trHeight w:val="16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 год   (2015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 (201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2017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(2018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(2019)</w:t>
            </w:r>
          </w:p>
        </w:tc>
      </w:tr>
      <w:tr w:rsidR="004662C6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4662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400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2C6" w:rsidRPr="004662C6" w:rsidRDefault="00D40018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2F2" w:rsidRPr="004662C6" w:rsidTr="00F4554E">
        <w:trPr>
          <w:gridAfter w:val="1"/>
          <w:wAfter w:w="1201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512F2" w:rsidRPr="00DA209E" w:rsidRDefault="00C512F2" w:rsidP="00D0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емонт автомобильных дорог и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инже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-нерных</w:t>
            </w:r>
            <w:proofErr w:type="spell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сооруж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е-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ий</w:t>
            </w:r>
            <w:proofErr w:type="spellEnd"/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</w:t>
            </w:r>
            <w:proofErr w:type="gramStart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>них</w:t>
            </w:r>
            <w:proofErr w:type="gramEnd"/>
            <w:r w:rsidR="00D011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Дальнегорского городского округа"</w:t>
            </w:r>
          </w:p>
          <w:p w:rsidR="00C512F2" w:rsidRPr="004662C6" w:rsidRDefault="00C512F2" w:rsidP="00DA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09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2015-2019 годы</w:t>
            </w:r>
          </w:p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3729C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3,8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0B3B87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81,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646C36" w:rsidRDefault="00510DE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4A00C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510DE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2F2" w:rsidRPr="004662C6" w:rsidRDefault="00510DE2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12F2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F353A1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F4554E">
        <w:trPr>
          <w:gridAfter w:val="1"/>
          <w:wAfter w:w="1201" w:type="dxa"/>
          <w:trHeight w:val="96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3729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0B3B87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81,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Pr="00646C36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F4554E">
        <w:trPr>
          <w:gridAfter w:val="1"/>
          <w:wAfter w:w="1201" w:type="dxa"/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2F2" w:rsidRPr="004662C6" w:rsidRDefault="003729C6" w:rsidP="00372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E0B0D">
              <w:rPr>
                <w:rFonts w:ascii="Times New Roman" w:eastAsia="Times New Roman" w:hAnsi="Times New Roman" w:cs="Times New Roman"/>
                <w:sz w:val="24"/>
                <w:szCs w:val="24"/>
              </w:rPr>
              <w:t> 423,8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F4554E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 7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Pr="00646C36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646C36" w:rsidRDefault="00EB3290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6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4A00C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512F2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EB3290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3C8A" w:rsidRDefault="009D3C8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EB3290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32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C512F2"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512F2" w:rsidRPr="004662C6" w:rsidTr="00F4554E">
        <w:trPr>
          <w:gridAfter w:val="1"/>
          <w:wAfter w:w="1201" w:type="dxa"/>
          <w:trHeight w:val="990"/>
        </w:trPr>
        <w:tc>
          <w:tcPr>
            <w:tcW w:w="6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12F2" w:rsidRPr="004662C6" w:rsidTr="00F4554E">
        <w:trPr>
          <w:gridAfter w:val="1"/>
          <w:wAfter w:w="1201" w:type="dxa"/>
          <w:trHeight w:val="97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12F2" w:rsidRPr="004662C6" w:rsidRDefault="00C512F2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2F2" w:rsidRPr="004662C6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2C6" w:rsidRPr="004662C6" w:rsidTr="00F4554E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2C6" w:rsidRPr="004662C6" w:rsidRDefault="004662C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2F2" w:rsidRDefault="00C512F2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C8A" w:rsidRDefault="009D3C8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62C6" w:rsidRPr="004662C6" w:rsidRDefault="004662C6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802AEA">
        <w:trPr>
          <w:gridAfter w:val="1"/>
          <w:wAfter w:w="1201" w:type="dxa"/>
          <w:trHeight w:val="2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5FC5" w:rsidRPr="004662C6" w:rsidRDefault="006C5FC5" w:rsidP="0080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:</w:t>
            </w:r>
          </w:p>
          <w:p w:rsidR="006C5FC5" w:rsidRPr="004662C6" w:rsidRDefault="006C5FC5" w:rsidP="0080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="00DC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4B83" w:rsidRPr="00B20906">
              <w:rPr>
                <w:rFonts w:ascii="Times New Roman" w:eastAsia="Times New Roman" w:hAnsi="Times New Roman" w:cs="Times New Roman"/>
                <w:sz w:val="24"/>
                <w:szCs w:val="24"/>
              </w:rPr>
              <w:t>и инженерных</w:t>
            </w:r>
            <w:r w:rsidR="00DC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й на них</w:t>
            </w:r>
            <w:r w:rsidR="001077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F7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BD62F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80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586F1E" w:rsidP="00F35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F353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F4554E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181,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E323B6" w:rsidP="00296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00F64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E323B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646C3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646C36" w:rsidRDefault="00E323B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 w:rsidR="006C5FC5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C5FC5" w:rsidRPr="004662C6" w:rsidTr="00F4554E">
        <w:trPr>
          <w:gridAfter w:val="1"/>
          <w:wAfter w:w="1201" w:type="dxa"/>
          <w:trHeight w:val="1244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6C5FC5" w:rsidRPr="004662C6" w:rsidRDefault="006C5FC5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5FC5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FC5" w:rsidRPr="004662C6" w:rsidRDefault="006C5FC5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F353A1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FC5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5FC5" w:rsidRPr="004662C6" w:rsidRDefault="006C5FC5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4554E">
        <w:trPr>
          <w:gridAfter w:val="1"/>
          <w:wAfter w:w="1201" w:type="dxa"/>
          <w:trHeight w:val="6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F353A1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F4554E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181,2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E323B6" w:rsidP="00BE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4CD">
              <w:rPr>
                <w:rFonts w:ascii="Times New Roman" w:eastAsia="Times New Roman" w:hAnsi="Times New Roman" w:cs="Times New Roman"/>
                <w:sz w:val="24"/>
                <w:szCs w:val="24"/>
              </w:rPr>
              <w:t> 9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E323B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62C61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646C36" w:rsidRDefault="00646C3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646C36" w:rsidRDefault="00E323B6" w:rsidP="00BE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 w:rsidR="00646C36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46C36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4554E">
        <w:trPr>
          <w:gridAfter w:val="1"/>
          <w:wAfter w:w="1201" w:type="dxa"/>
          <w:trHeight w:val="975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3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F92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6C36" w:rsidRPr="004662C6" w:rsidTr="00F4554E">
        <w:trPr>
          <w:gridAfter w:val="1"/>
          <w:wAfter w:w="1201" w:type="dxa"/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C36" w:rsidRPr="004662C6" w:rsidRDefault="00646C36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C3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C36" w:rsidRPr="004662C6" w:rsidRDefault="00646C36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 местного значения</w:t>
            </w:r>
            <w:r w:rsidR="00802AEA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353A1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3271CB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4554E">
              <w:rPr>
                <w:rFonts w:ascii="Times New Roman" w:eastAsia="Times New Roman" w:hAnsi="Times New Roman" w:cs="Times New Roman"/>
                <w:sz w:val="24"/>
                <w:szCs w:val="24"/>
              </w:rPr>
              <w:t>7 346,0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E323B6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BF06F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E323B6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F763C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E323B6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 w:rsidR="008F763C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353A1" w:rsidP="00586F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19FD">
              <w:rPr>
                <w:rFonts w:ascii="Times New Roman" w:eastAsia="Times New Roman" w:hAnsi="Times New Roman" w:cs="Times New Roman"/>
                <w:sz w:val="24"/>
                <w:szCs w:val="24"/>
              </w:rPr>
              <w:t> 288,8</w:t>
            </w:r>
            <w:r w:rsidR="00AB451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F4554E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346,05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E323B6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74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BF06F7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E323B6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8F763C">
              <w:rPr>
                <w:rFonts w:ascii="Times New Roman" w:eastAsia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3C" w:rsidRPr="00646C3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646C36" w:rsidRDefault="00E323B6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 w:rsidR="008F763C" w:rsidRPr="00646C3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63C" w:rsidRPr="004662C6" w:rsidTr="00F4554E">
        <w:trPr>
          <w:gridAfter w:val="1"/>
          <w:wAfter w:w="1201" w:type="dxa"/>
          <w:trHeight w:val="84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F763C" w:rsidRDefault="008F763C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63C" w:rsidRPr="004662C6" w:rsidRDefault="008F763C" w:rsidP="00EA4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763C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763C" w:rsidRPr="004662C6" w:rsidRDefault="008F763C" w:rsidP="00EA4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6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802AEA">
            <w:pPr>
              <w:spacing w:after="0" w:line="240" w:lineRule="auto"/>
              <w:ind w:left="-91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улиц Дальнегорского городского округа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10775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2A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4F433F">
        <w:trPr>
          <w:gridAfter w:val="1"/>
          <w:wAfter w:w="1201" w:type="dxa"/>
          <w:trHeight w:val="6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C30D08">
        <w:trPr>
          <w:gridAfter w:val="1"/>
          <w:wAfter w:w="1201" w:type="dxa"/>
          <w:trHeight w:val="6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A30BCD">
        <w:trPr>
          <w:gridAfter w:val="1"/>
          <w:wAfter w:w="1201" w:type="dxa"/>
          <w:trHeight w:val="6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10775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02AE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0441E9">
        <w:trPr>
          <w:gridAfter w:val="1"/>
          <w:wAfter w:w="1201" w:type="dxa"/>
          <w:trHeight w:val="6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D729D7">
        <w:trPr>
          <w:gridAfter w:val="1"/>
          <w:wAfter w:w="1201" w:type="dxa"/>
          <w:trHeight w:val="6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5F6543">
        <w:trPr>
          <w:gridAfter w:val="1"/>
          <w:wAfter w:w="1201" w:type="dxa"/>
          <w:trHeight w:val="6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59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596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61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питальный ремонт и ремонт инженерных сооружений на автомобильных дорогах  общего пользования местного значения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646C3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10775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802AEA" w:rsidRPr="0010775A" w:rsidRDefault="00802AEA" w:rsidP="00F455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835,2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646C36" w:rsidRDefault="00802AEA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646C3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646C3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Pr="003271CB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3271CB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Pr="003271CB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3271CB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1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646C3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Pr="0010775A" w:rsidRDefault="00802AEA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835,2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Pr="00646C36" w:rsidRDefault="00802AEA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02AEA" w:rsidRPr="00646C36" w:rsidRDefault="00802AEA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Pr="00646C36" w:rsidRDefault="00802AEA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Pr="00646C36" w:rsidRDefault="00802AEA" w:rsidP="00F4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A6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8A7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8A7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дворовых территорий многоквартирных домов, проездов к дворовым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м многоквартирных домов населенных пунктов</w:t>
            </w:r>
          </w:p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02,805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02AEA" w:rsidRPr="004662C6" w:rsidTr="00F4554E">
        <w:trPr>
          <w:gridAfter w:val="1"/>
          <w:wAfter w:w="1201" w:type="dxa"/>
          <w:trHeight w:val="1643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02AEA" w:rsidRPr="004662C6" w:rsidRDefault="00802AEA" w:rsidP="006C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223,58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641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9,2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02AEA" w:rsidRPr="004662C6" w:rsidTr="00F4554E">
        <w:trPr>
          <w:gridAfter w:val="1"/>
          <w:wAfter w:w="1201" w:type="dxa"/>
          <w:trHeight w:val="1260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ебюджетные фонды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gridAfter w:val="1"/>
          <w:wAfter w:w="1201" w:type="dxa"/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AEA" w:rsidRPr="004662C6" w:rsidRDefault="00802AEA" w:rsidP="00466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AEA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28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архитектуры и 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льнегорского городского округа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, со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и не предусм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BC62A9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5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646C3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,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646C3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02AEA" w:rsidRPr="004662C6" w:rsidRDefault="00802AEA" w:rsidP="00AA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Дальнегорского городского округ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,5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е </w:t>
            </w:r>
          </w:p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фонды Российской Федерации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F35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ые государственные внебюджетные фон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AEA" w:rsidRPr="004662C6" w:rsidTr="00F4554E">
        <w:trPr>
          <w:trHeight w:val="3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EA" w:rsidRPr="004662C6" w:rsidRDefault="00802AEA" w:rsidP="00AA2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2AEA" w:rsidRPr="004662C6" w:rsidRDefault="00802AEA" w:rsidP="00EA1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AEA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2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AEA" w:rsidRPr="004662C6" w:rsidRDefault="00802AEA" w:rsidP="00EA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7841" w:rsidRDefault="00F07841" w:rsidP="00F07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главный распорядитель бюджетных средств</w:t>
      </w:r>
    </w:p>
    <w:sectPr w:rsidR="00F07841" w:rsidSect="008F763C">
      <w:pgSz w:w="16838" w:h="11906" w:orient="landscape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4662C6"/>
    <w:rsid w:val="00000F64"/>
    <w:rsid w:val="000165A6"/>
    <w:rsid w:val="0005783D"/>
    <w:rsid w:val="000725BC"/>
    <w:rsid w:val="0008440C"/>
    <w:rsid w:val="00092768"/>
    <w:rsid w:val="000B3B87"/>
    <w:rsid w:val="000C50E9"/>
    <w:rsid w:val="000C78E6"/>
    <w:rsid w:val="000E0DBF"/>
    <w:rsid w:val="000E58A7"/>
    <w:rsid w:val="0010775A"/>
    <w:rsid w:val="00114DCF"/>
    <w:rsid w:val="00142740"/>
    <w:rsid w:val="0018693F"/>
    <w:rsid w:val="00197059"/>
    <w:rsid w:val="001E10ED"/>
    <w:rsid w:val="001F06B0"/>
    <w:rsid w:val="00216C2B"/>
    <w:rsid w:val="00233335"/>
    <w:rsid w:val="00234005"/>
    <w:rsid w:val="0028694B"/>
    <w:rsid w:val="00287FB1"/>
    <w:rsid w:val="00296E5F"/>
    <w:rsid w:val="002B1A0B"/>
    <w:rsid w:val="002B48D6"/>
    <w:rsid w:val="002C2018"/>
    <w:rsid w:val="002C69BA"/>
    <w:rsid w:val="002E0B0D"/>
    <w:rsid w:val="002F35CC"/>
    <w:rsid w:val="003271CB"/>
    <w:rsid w:val="00341C4E"/>
    <w:rsid w:val="00357494"/>
    <w:rsid w:val="00363B42"/>
    <w:rsid w:val="003729C6"/>
    <w:rsid w:val="003E1FF8"/>
    <w:rsid w:val="003E3871"/>
    <w:rsid w:val="003F043A"/>
    <w:rsid w:val="00445FE4"/>
    <w:rsid w:val="004662C6"/>
    <w:rsid w:val="00484DA4"/>
    <w:rsid w:val="00490787"/>
    <w:rsid w:val="004908C4"/>
    <w:rsid w:val="0049794B"/>
    <w:rsid w:val="004A00C2"/>
    <w:rsid w:val="004B1732"/>
    <w:rsid w:val="004F0763"/>
    <w:rsid w:val="004F782A"/>
    <w:rsid w:val="005055D1"/>
    <w:rsid w:val="00505A6A"/>
    <w:rsid w:val="00510DE2"/>
    <w:rsid w:val="00555BDB"/>
    <w:rsid w:val="005648A3"/>
    <w:rsid w:val="00586F1E"/>
    <w:rsid w:val="005A36B6"/>
    <w:rsid w:val="005A3871"/>
    <w:rsid w:val="005A41B5"/>
    <w:rsid w:val="005C17BA"/>
    <w:rsid w:val="006019FD"/>
    <w:rsid w:val="00641085"/>
    <w:rsid w:val="00646C36"/>
    <w:rsid w:val="006B4AD0"/>
    <w:rsid w:val="006C5FC5"/>
    <w:rsid w:val="006F11E5"/>
    <w:rsid w:val="00746B51"/>
    <w:rsid w:val="00753F10"/>
    <w:rsid w:val="0076235C"/>
    <w:rsid w:val="00791692"/>
    <w:rsid w:val="007953F8"/>
    <w:rsid w:val="007B1E5A"/>
    <w:rsid w:val="007C4035"/>
    <w:rsid w:val="007C4555"/>
    <w:rsid w:val="00802AEA"/>
    <w:rsid w:val="00813F5F"/>
    <w:rsid w:val="00847009"/>
    <w:rsid w:val="008674CD"/>
    <w:rsid w:val="008D149F"/>
    <w:rsid w:val="008F763C"/>
    <w:rsid w:val="0092094E"/>
    <w:rsid w:val="009517F7"/>
    <w:rsid w:val="009B63BF"/>
    <w:rsid w:val="009D3C8A"/>
    <w:rsid w:val="009E5F09"/>
    <w:rsid w:val="009F413A"/>
    <w:rsid w:val="00A05CA2"/>
    <w:rsid w:val="00A15308"/>
    <w:rsid w:val="00A551E6"/>
    <w:rsid w:val="00A62C61"/>
    <w:rsid w:val="00A722E7"/>
    <w:rsid w:val="00A771D0"/>
    <w:rsid w:val="00AB4511"/>
    <w:rsid w:val="00AC3553"/>
    <w:rsid w:val="00AC446E"/>
    <w:rsid w:val="00AD3BA4"/>
    <w:rsid w:val="00AD7BBA"/>
    <w:rsid w:val="00B02BB8"/>
    <w:rsid w:val="00B20906"/>
    <w:rsid w:val="00B2561C"/>
    <w:rsid w:val="00B4767A"/>
    <w:rsid w:val="00B55F3D"/>
    <w:rsid w:val="00B622B9"/>
    <w:rsid w:val="00B740DA"/>
    <w:rsid w:val="00B77E63"/>
    <w:rsid w:val="00BC62A9"/>
    <w:rsid w:val="00BD0E8A"/>
    <w:rsid w:val="00BD1094"/>
    <w:rsid w:val="00BD4865"/>
    <w:rsid w:val="00BD62F9"/>
    <w:rsid w:val="00BE05AD"/>
    <w:rsid w:val="00BE4089"/>
    <w:rsid w:val="00BF06F7"/>
    <w:rsid w:val="00C06CBF"/>
    <w:rsid w:val="00C217DE"/>
    <w:rsid w:val="00C24119"/>
    <w:rsid w:val="00C41CA5"/>
    <w:rsid w:val="00C512F2"/>
    <w:rsid w:val="00C772EA"/>
    <w:rsid w:val="00C925EE"/>
    <w:rsid w:val="00CC73B8"/>
    <w:rsid w:val="00CE4006"/>
    <w:rsid w:val="00D011D1"/>
    <w:rsid w:val="00D051F3"/>
    <w:rsid w:val="00D15D53"/>
    <w:rsid w:val="00D40018"/>
    <w:rsid w:val="00D70F30"/>
    <w:rsid w:val="00DA209E"/>
    <w:rsid w:val="00DA4C4F"/>
    <w:rsid w:val="00DC4B83"/>
    <w:rsid w:val="00E00BD5"/>
    <w:rsid w:val="00E323B6"/>
    <w:rsid w:val="00E33B68"/>
    <w:rsid w:val="00E44654"/>
    <w:rsid w:val="00E65637"/>
    <w:rsid w:val="00E773A6"/>
    <w:rsid w:val="00E93F48"/>
    <w:rsid w:val="00E97395"/>
    <w:rsid w:val="00EB3290"/>
    <w:rsid w:val="00EC59C2"/>
    <w:rsid w:val="00ED6D4E"/>
    <w:rsid w:val="00EF61CD"/>
    <w:rsid w:val="00F07841"/>
    <w:rsid w:val="00F238B4"/>
    <w:rsid w:val="00F3513B"/>
    <w:rsid w:val="00F353A1"/>
    <w:rsid w:val="00F4554E"/>
    <w:rsid w:val="00F9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F3D8-C386-49E2-985A-E90D4639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6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30</cp:revision>
  <cp:lastPrinted>2017-04-20T00:54:00Z</cp:lastPrinted>
  <dcterms:created xsi:type="dcterms:W3CDTF">2016-02-03T07:10:00Z</dcterms:created>
  <dcterms:modified xsi:type="dcterms:W3CDTF">2017-04-20T00:58:00Z</dcterms:modified>
</cp:coreProperties>
</file>